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2D" w:rsidRDefault="00B9202B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  <w:r>
        <w:rPr>
          <w:rFonts w:ascii="OpenSans" w:hAnsi="OpenSans"/>
          <w:b/>
          <w:bCs/>
          <w:i/>
          <w:iCs/>
          <w:noProof/>
          <w:color w:val="000000"/>
          <w:sz w:val="21"/>
          <w:szCs w:val="21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1.9pt;margin-top:5.5pt;width:423.8pt;height:44.25pt;z-index:251664384" fillcolor="#c00000" strokecolor="#7030a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05008A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  <w:r>
        <w:rPr>
          <w:rFonts w:ascii="OpenSans" w:hAnsi="OpenSans"/>
          <w:b/>
          <w:bCs/>
          <w:i/>
          <w:iCs/>
          <w:noProof/>
          <w:color w:val="000000"/>
          <w:sz w:val="21"/>
          <w:szCs w:val="21"/>
          <w:u w:val="single"/>
        </w:rPr>
        <w:pict>
          <v:shape id="_x0000_s1027" type="#_x0000_t136" style="position:absolute;margin-left:31.45pt;margin-top:9.4pt;width:434.25pt;height:38.25pt;z-index:251665408" fillcolor="#002060">
            <v:shadow color="#868686"/>
            <v:textpath style="font-family:&quot;Lobster&quot;;v-text-kern:t" trim="t" fitpath="t" string="Классный час в 8 классе:"/>
          </v:shape>
        </w:pict>
      </w: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05008A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  <w:r>
        <w:rPr>
          <w:rFonts w:ascii="OpenSans" w:hAnsi="OpenSans"/>
          <w:b/>
          <w:bCs/>
          <w:i/>
          <w:iCs/>
          <w:noProof/>
          <w:color w:val="000000"/>
          <w:sz w:val="21"/>
          <w:szCs w:val="21"/>
          <w:u w:val="single"/>
        </w:rPr>
        <w:pict>
          <v:shape id="_x0000_s1028" type="#_x0000_t136" style="position:absolute;margin-left:20.15pt;margin-top:1.3pt;width:431.3pt;height:49.5pt;z-index:251666432" fillcolor="red" strokecolor="#002060">
            <v:shadow color="#868686"/>
            <v:textpath style="font-family:&quot;Comic Sans MS&quot;;v-text-kern:t" trim="t" fitpath="t" string="&quot;Вместе мы-Россия&quot;"/>
          </v:shape>
        </w:pict>
      </w: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05008A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  <w:r>
        <w:rPr>
          <w:rFonts w:ascii="OpenSans" w:hAnsi="OpenSans"/>
          <w:b/>
          <w:bCs/>
          <w:i/>
          <w:iCs/>
          <w:noProof/>
          <w:color w:val="000000"/>
          <w:sz w:val="21"/>
          <w:szCs w:val="21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18415</wp:posOffset>
            </wp:positionV>
            <wp:extent cx="5822086" cy="4019550"/>
            <wp:effectExtent l="19050" t="0" r="7214" b="0"/>
            <wp:wrapNone/>
            <wp:docPr id="1" name="Рисунок 1" descr="C:\Users\001\Downloads\WhatsApp Image 2020-10-28 at 16.16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WhatsApp Image 2020-10-28 at 16.16.2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451" r="1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86" cy="401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  <w:r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  <w:br w:type="textWrapping" w:clear="all"/>
      </w: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05008A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  <w:r>
        <w:rPr>
          <w:rFonts w:ascii="OpenSans" w:hAnsi="OpenSans"/>
          <w:b/>
          <w:bCs/>
          <w:i/>
          <w:iCs/>
          <w:noProof/>
          <w:color w:val="000000"/>
          <w:sz w:val="21"/>
          <w:szCs w:val="21"/>
          <w:u w:val="single"/>
        </w:rPr>
        <w:pict>
          <v:shape id="_x0000_s1029" type="#_x0000_t136" style="position:absolute;margin-left:41.9pt;margin-top:11.4pt;width:414.75pt;height:30.75pt;z-index:251667456" fillcolor="#9400ed" strokecolor="black [3213]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Провела Багатова З.И."/>
          </v:shape>
        </w:pict>
      </w: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B7092D" w:rsidRDefault="00B7092D" w:rsidP="0005008A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05008A" w:rsidRPr="00B7092D" w:rsidRDefault="0005008A" w:rsidP="0005008A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color w:val="000000"/>
          <w:sz w:val="23"/>
          <w:szCs w:val="21"/>
        </w:rPr>
      </w:pP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lastRenderedPageBreak/>
        <w:t>Цели: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– расширять знания детей о Дне единства и примирения, заглянув в историческое прошлое России и дав представление о событиях начала ХVII века;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– содействовать усилению чувства торжества и гордости за свою Родину – Россию, за патриотические подвиги её могучего и славного</w:t>
      </w:r>
      <w:r w:rsidRPr="00B7092D">
        <w:rPr>
          <w:rFonts w:ascii="OpenSans" w:hAnsi="OpenSans"/>
          <w:i/>
          <w:iCs/>
          <w:color w:val="000000"/>
          <w:sz w:val="23"/>
          <w:szCs w:val="21"/>
        </w:rPr>
        <w:t> </w:t>
      </w:r>
      <w:r w:rsidRPr="00B7092D">
        <w:rPr>
          <w:rFonts w:ascii="OpenSans" w:hAnsi="OpenSans"/>
          <w:color w:val="000000"/>
          <w:sz w:val="23"/>
          <w:szCs w:val="21"/>
        </w:rPr>
        <w:t>народа;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– способствовать формированию в детях стремления к единению и готовности к защите Родины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B7092D" w:rsidRPr="000F4B84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jc w:val="center"/>
        <w:rPr>
          <w:rFonts w:ascii="OpenSans" w:hAnsi="OpenSans"/>
          <w:b/>
          <w:color w:val="000000"/>
          <w:sz w:val="23"/>
          <w:szCs w:val="21"/>
        </w:rPr>
      </w:pPr>
      <w:r w:rsidRPr="000F4B84">
        <w:rPr>
          <w:rFonts w:ascii="OpenSans" w:hAnsi="OpenSans"/>
          <w:b/>
          <w:color w:val="000000"/>
          <w:sz w:val="23"/>
          <w:szCs w:val="21"/>
        </w:rPr>
        <w:t>Ход классного часа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Учитель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Добрый день, ребята! </w:t>
      </w:r>
      <w:r w:rsidRPr="00B7092D">
        <w:rPr>
          <w:rStyle w:val="ac"/>
          <w:rFonts w:ascii="OpenSans" w:hAnsi="OpenSans"/>
          <w:color w:val="000000"/>
          <w:sz w:val="23"/>
          <w:szCs w:val="21"/>
        </w:rPr>
        <w:t>Сегодня мы поговорим об </w:t>
      </w:r>
      <w:r w:rsidRPr="00B7092D">
        <w:rPr>
          <w:rFonts w:ascii="OpenSans" w:hAnsi="OpenSans"/>
          <w:color w:val="000000"/>
          <w:sz w:val="23"/>
          <w:szCs w:val="21"/>
        </w:rPr>
        <w:t>одном из главных праздников нашей страны, который отмечается 4 ноября.</w:t>
      </w:r>
    </w:p>
    <w:p w:rsidR="00B7092D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>
        <w:rPr>
          <w:rFonts w:ascii="OpenSans" w:hAnsi="OpenSans"/>
          <w:noProof/>
          <w:color w:val="000000"/>
          <w:sz w:val="23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9414</wp:posOffset>
            </wp:positionH>
            <wp:positionV relativeFrom="paragraph">
              <wp:posOffset>1159510</wp:posOffset>
            </wp:positionV>
            <wp:extent cx="5762625" cy="3724275"/>
            <wp:effectExtent l="19050" t="0" r="9525" b="0"/>
            <wp:wrapNone/>
            <wp:docPr id="6" name="Рисунок 2" descr="C:\Users\001\Downloads\WhatsApp Image 2020-10-28 at 16.16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WhatsApp Image 2020-10-28 at 16.16.21 (1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092D" w:rsidRPr="00B7092D">
        <w:rPr>
          <w:rFonts w:ascii="OpenSans" w:hAnsi="OpenSans"/>
          <w:color w:val="000000"/>
          <w:sz w:val="23"/>
          <w:szCs w:val="21"/>
        </w:rPr>
        <w:t>16 декабря 2004 года Государственная дума Российской Федерации приняла поправки в Федеральный закон «О днях воинской славы (Победных днях России)». Одной из правок было введение нового праздника – Дня народного единства – и фактическое перенесение государственного выходного дня с 7 ноября (День согласия и примирения) на 4 ноября. В настоящее время 7 ноября отмечается День воинской славы России –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г.).</w:t>
      </w: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В пояснительной записке к проекту Закона отмечалось: «4 ноября 1612 года воины народного ополчения под предводительством Кузьмы Минина и Дмитрия Пожарского штурмом взяли Китай-город, освободив Москву от польских интервентов и продемонстрировав образец героизма и сплочённости всего народа вне зависимости от происхождения, вероисповедания и положения в обществе»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Мало кто знает, что ещё в 1649 году указом царя Алексея Михайловича день Казанской иконы Божией Матери (22 октября по старому стилю) был объявлен государственным праздником. Кроме того, в начале 20 века 8 мая по старому стилю вспоминали Кузьму Минина, которого ещё Пётр I назвал «спасителем Отечества». Позже, из-за революции 1917 года и последующих за ней событий, традиция отмечать освобождение Москвы от польско-литовских интервентов и день кончины Кузьмы Минина прервалась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Государственная Дума приняла действительно историческое решение. День народного единства – не новый праздник, а возвращение к старой традиции. Он</w:t>
      </w:r>
      <w:r w:rsidRPr="00B7092D">
        <w:rPr>
          <w:rFonts w:ascii="OpenSans" w:hAnsi="OpenSans"/>
          <w:i/>
          <w:iCs/>
          <w:color w:val="000000"/>
          <w:sz w:val="23"/>
          <w:szCs w:val="21"/>
        </w:rPr>
        <w:t> </w:t>
      </w:r>
      <w:r w:rsidRPr="00B7092D">
        <w:rPr>
          <w:rFonts w:ascii="OpenSans" w:hAnsi="OpenSans"/>
          <w:color w:val="000000"/>
          <w:sz w:val="23"/>
          <w:szCs w:val="21"/>
        </w:rPr>
        <w:t>призван напомнить о том, что мы, россияне, – единый народ с общей исторической судьбой и общим будущим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lastRenderedPageBreak/>
        <w:t>Первый чтец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Пройти ли мне ступенями веков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Всей правды о России вожделея?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Какую малость я подъять успею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От времени, что спит под спудом слов?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Но я – историк. Вспять не поверну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Не ведая начертанных мне сроков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Над родиной, отшедшей от истоков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Я летописей крылья разверну. (И. Желнов)</w:t>
      </w:r>
    </w:p>
    <w:p w:rsidR="00B7092D" w:rsidRPr="00B7092D" w:rsidRDefault="00B7092D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color w:val="000000"/>
          <w:sz w:val="23"/>
          <w:szCs w:val="21"/>
        </w:rPr>
      </w:pP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Учитель.</w:t>
      </w:r>
      <w:r w:rsidRPr="00B7092D">
        <w:rPr>
          <w:rFonts w:ascii="OpenSans" w:hAnsi="OpenSans"/>
          <w:color w:val="000000"/>
          <w:sz w:val="23"/>
          <w:szCs w:val="21"/>
        </w:rPr>
        <w:t> Едино государство, когда един народ. История нашей страны богата примерами, когда именно единение всего многонационального народа во имя блага и процветания России открывало путь к укреплению независимости государства, способствовало развитию общества и сохранению культурно-исторического наследия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Любовь к Родине испокон века проявлялась в готовности российского народа защищать, не жалея жизни, своё Отечество от врагов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Второй чтец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Широко ты, Русь, по лицу земли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В красе царственной развернулася!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У тебя ли нет богатырских сил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Старины святой, громких подвигов?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Уж и есть за что, Русь могучая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Полюбить тебя, назвать матерью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Стать за честь твою против недруга,</w:t>
      </w:r>
    </w:p>
    <w:p w:rsidR="00B7092D" w:rsidRPr="00B7092D" w:rsidRDefault="00B7092D" w:rsidP="000F4B84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За тебя в нужде сложить голову!</w:t>
      </w:r>
      <w:r w:rsidRPr="00B7092D">
        <w:rPr>
          <w:rFonts w:ascii="OpenSans" w:hAnsi="OpenSans"/>
          <w:color w:val="000000"/>
          <w:sz w:val="23"/>
          <w:szCs w:val="21"/>
        </w:rPr>
        <w:br/>
      </w: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Учитель.</w:t>
      </w:r>
      <w:r w:rsidRPr="00B7092D">
        <w:rPr>
          <w:rFonts w:ascii="OpenSans" w:hAnsi="OpenSans"/>
          <w:color w:val="000000"/>
          <w:sz w:val="23"/>
          <w:szCs w:val="21"/>
        </w:rPr>
        <w:t> Но не всегда наш народ жил в единстве. К сожалению, на протяжении всей истории Россия много раз подвергалась испытанию на прочность, не раз переживала времена, когда нарушалось её единство, когда в стране царили вражда и голод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А теперь, ребята, отправимся в пространственное и временное путешествие, на 400 лет назад, в конец ХVI – начало ХVII веков!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После смерти царя Ивана Грозного московский трон зашатался. Три сына у царя было. Старший умер, средний, хилый да слабый, недолго процарствовал. Что сталось с младшим, Дмитрием, – неизвестно. А в народе слух ходил: конечно, убили царское дитя! И убийца тот, кто стал царём вместо Дмитрия: Годунов Борис Фёдорович!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Борис Годунов много хорошего для страны сделал, ещё больше задумал. Но народ так и не простил ему смерти царевича Дмитрия. А тут ещё неурожай, голод. Кто виноват? Конечно, царь-убийца: это Бог его наказывает!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И началось в Русском государстве страшное время, которое назвали Смутой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Третий чтец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В глухие дни Бориса Годунова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Во мгле Российской пасмурной страны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Толпы людей скиталися без крова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И по ночам всходило две луны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Два солнца по утрам светило с неба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С свирепостью на дольный мир смотря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И вопль протяжный: "Хлеба! Хлеба! Хлеба!"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Из тьмы лесов стремился до царя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Невиданные птицы прилетали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Орлы парили с криком над Москвой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На перекрёстках, молча, старцы ждали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Качая поседевшей головой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Среди людей блуждали смерть и злоба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Узрев комету, дрогнула земля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И в эти дни Димитрий встал из гроба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В Отрепьева свой дух переселя. (К.Бальмонт.)</w:t>
      </w:r>
    </w:p>
    <w:p w:rsidR="00B7092D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>
        <w:rPr>
          <w:rFonts w:ascii="OpenSans" w:hAnsi="OpenSans"/>
          <w:noProof/>
          <w:color w:val="000000"/>
          <w:sz w:val="23"/>
          <w:szCs w:val="21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-63500</wp:posOffset>
            </wp:positionV>
            <wp:extent cx="5591175" cy="3095625"/>
            <wp:effectExtent l="19050" t="0" r="9525" b="0"/>
            <wp:wrapNone/>
            <wp:docPr id="8" name="Рисунок 4" descr="C:\Users\001\Downloads\WhatsApp Image 2020-10-28 at 16.16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0-28 at 16.16.19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3992" r="4435" b="5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83064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Pr="00B7092D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Учитель.</w:t>
      </w:r>
      <w:r w:rsidRPr="00B7092D">
        <w:rPr>
          <w:rFonts w:ascii="OpenSans" w:hAnsi="OpenSans"/>
          <w:color w:val="000000"/>
          <w:sz w:val="23"/>
          <w:szCs w:val="21"/>
        </w:rPr>
        <w:t> Неожиданно в Литве объявился беглый монах Григорий Отрепьев и назвал себя царевичем Дмитрием, чудесным образом спасшимся! Польский король его признал и дал войско – отвоевать «отцовский» престол. Борис Годунов не успел навести порядок в стране: умер. Сердце подвело. Или совесть замучила?.. Не дожидаясь подхода польского войска, расправились бояре с детьми Бориса Годунова: сына Фёдора убили, а дочь Ксению заточили в монастырь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В Москве воцарился Самозванец. Этот самозванец – он остался в истории Лжедмитрием I – государем оказался неплохим. Полякам и боярам мешал разорять Русь. Поэтому они его и убили, заменив на другого, – ничтожного, который тоже назвал себя царевичем Дмитрием. Этот самозванец, Лжедмитрий II, собрав войско, двинулся на Москву. По дороге он со своим войском разбил лагерь в селе Тушино, отчего и получил прозвание «Тушинский вор»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А потом он надумал посадить на московский трон польского королевича Владислава. Отправили послов к польскому королю Сигизмунду. А тот заявил: «Сам в Москве на трон сяду. Станет Русь частью Польского королевства!»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Рассказ ученика.</w:t>
      </w:r>
      <w:r w:rsidRPr="00B7092D">
        <w:rPr>
          <w:rFonts w:ascii="OpenSans" w:hAnsi="OpenSans"/>
          <w:color w:val="000000"/>
          <w:sz w:val="23"/>
          <w:szCs w:val="21"/>
        </w:rPr>
        <w:t> Государство, которое вмешивалось в дела России в Смутное время, называлось Речь Посполитая, в его состав входили Польша и Литва. Русская земля была занята врагами-поляками. За</w:t>
      </w:r>
      <w:r w:rsidRPr="00B7092D">
        <w:rPr>
          <w:rFonts w:ascii="OpenSans" w:hAnsi="OpenSans"/>
          <w:color w:val="000000"/>
          <w:sz w:val="23"/>
          <w:szCs w:val="21"/>
        </w:rPr>
        <w:softHyphen/>
        <w:t>хватчики начисто обирали население, топтали посевы, резали скот, сжигали города и сёла, зверски убивали или угоняли в плен жителей, издевались над русскими обычаями. В то же время на северо-западе страны объявился новый враг – шведы: они захватили древний Новгород. Повсюду рыскали шайки лихих лю</w:t>
      </w:r>
      <w:r w:rsidRPr="00B7092D">
        <w:rPr>
          <w:rFonts w:ascii="OpenSans" w:hAnsi="OpenSans"/>
          <w:color w:val="000000"/>
          <w:sz w:val="23"/>
          <w:szCs w:val="21"/>
        </w:rPr>
        <w:softHyphen/>
        <w:t>дей-разбойников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400 лет назад вражеские нашествия разорили страну дотла. Государство пришло в пол</w:t>
      </w:r>
      <w:r w:rsidRPr="00B7092D">
        <w:rPr>
          <w:rFonts w:ascii="OpenSans" w:hAnsi="OpenSans"/>
          <w:color w:val="000000"/>
          <w:sz w:val="23"/>
          <w:szCs w:val="21"/>
        </w:rPr>
        <w:softHyphen/>
        <w:t>ный упадок. Оно не имело ни центрального правительства, ни армии, ни материаль</w:t>
      </w:r>
      <w:r w:rsidRPr="00B7092D">
        <w:rPr>
          <w:rFonts w:ascii="OpenSans" w:hAnsi="OpenSans"/>
          <w:color w:val="000000"/>
          <w:sz w:val="23"/>
          <w:szCs w:val="21"/>
        </w:rPr>
        <w:softHyphen/>
        <w:t>ных средств. Стране угрожала потеря государ</w:t>
      </w:r>
      <w:r w:rsidRPr="00B7092D">
        <w:rPr>
          <w:rFonts w:ascii="OpenSans" w:hAnsi="OpenSans"/>
          <w:color w:val="000000"/>
          <w:sz w:val="23"/>
          <w:szCs w:val="21"/>
        </w:rPr>
        <w:softHyphen/>
        <w:t>ственной независимости. Эту страшную по</w:t>
      </w:r>
      <w:r w:rsidRPr="00B7092D">
        <w:rPr>
          <w:rFonts w:ascii="OpenSans" w:hAnsi="OpenSans"/>
          <w:color w:val="000000"/>
          <w:sz w:val="23"/>
          <w:szCs w:val="21"/>
        </w:rPr>
        <w:softHyphen/>
        <w:t>ру народ прозвал «лихолетьем». Казалось, что Русское государство погибло и никогда не обретёт былого могущества. Но русские люди не могли и не хотели мириться с гибелью своей страны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Тогда и наступил конец терпению народа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Учитель.</w:t>
      </w:r>
      <w:r w:rsidRPr="00B7092D">
        <w:rPr>
          <w:rFonts w:ascii="OpenSans" w:hAnsi="OpenSans"/>
          <w:color w:val="000000"/>
          <w:sz w:val="23"/>
          <w:szCs w:val="21"/>
        </w:rPr>
        <w:t> Рязанец Прокопий Ляпунов собрал ополчение и двинулся на Москву. Испугались поляки и бояре-предатели, составили грамоту с приказом распустить ополчение и пошли к патриарху Гермогену: "Ты в русской церкви самый главный. Тебя народ послушает. Подпиши грамоту!" Отказался патриарх и призвал русский народ выступать против захватчиков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Ополчение Ляпунова было невелико, не могло взять Москву, потерпело поражение. Его предводитель, Прокопий Ляпунов, погиб. Но призыв патриарха Гермогена облетел все русские города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Услышали его и в Нижнем Новгороде. В один из осенних дней 1611 года рыночная площадь этого большого торгового города была переполнена народом. Собравшимся читали полученную из Москвы грамоту. В ней говорилось о разорении и бедствиях Русской земли, о насилиях иноземных захватчиков. Москва просила о помощи, призывала к борьбе..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lastRenderedPageBreak/>
        <w:t>Люди стояли молча, в глубоком волнении. На помост поднялся высокий, широкоплечий человек с открытым лицом. Это был торговец мясом, недавно избранный нижегородцами земский староста Кузьма Захарьевич Минин. Горожане уважали его за прямоту и честность, большой практический ум, твёрдую волю. «Если захотим помочь Московскому государству, – говорил Минин, – не пожалеем ничего, дворы свои продадим, чтобы спасти Отечество!» Тут же начался сбор пожертвований на ополчение. Сам Минин отдал большую часть своего имущества, украшения жены, золото и серебро с икон. Люди несли деньги, драгоценности, одежду, оружие… Бедняки отдавали последние гроши, снимали с груди медные кресты...</w:t>
      </w:r>
    </w:p>
    <w:p w:rsid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Кузьма Минин начал собирать войско для борьбы с врагами.</w:t>
      </w:r>
    </w:p>
    <w:p w:rsidR="00830644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>
        <w:rPr>
          <w:rFonts w:ascii="OpenSans" w:hAnsi="OpenSans"/>
          <w:noProof/>
          <w:color w:val="000000"/>
          <w:sz w:val="23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6350</wp:posOffset>
            </wp:positionV>
            <wp:extent cx="5543550" cy="3267075"/>
            <wp:effectExtent l="19050" t="0" r="0" b="0"/>
            <wp:wrapNone/>
            <wp:docPr id="7" name="Рисунок 3" descr="C:\Users\001\Downloads\WhatsApp Image 2020-10-28 at 16.16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0-10-28 at 16.16.1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83064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color w:val="000000"/>
          <w:sz w:val="23"/>
          <w:szCs w:val="21"/>
        </w:rPr>
      </w:pPr>
    </w:p>
    <w:p w:rsidR="00830644" w:rsidRPr="00B7092D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– Друзья и братья! Русь святая гибнет! – говорил он. – Поможем, братья, родине святой!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Командовать ополчением позвали одного из лучших военачальников того времени – известного своей храбростью и честностью князя Дмитрия Михайловича Пожарского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Почти целый год собирали силы русские люди. Ополчение Минина и Пожарского остановилось и в городе Ярославль для пополнения перед походом на Москву. Там к ним присоединились местные ополченцы и партизанские отряды. Теперь в распоряжении Минина и Пожарского была многочисленная и сильная армия. В неё входили  «из всех городов, всяких чинов выборные люди». Земское ополчение оставалось в Ярославле около 4 месяцев. Здесь происходило создание центральных правительственных учреждений, собирание сил и средств. Вокруг ополчения объединились больше половины тогдашней России. В городах работали местные советы из представителей всех слоёв населения, а из Ярославля назначали воевод. Также там был создан «Совет всей земли» из представителей с мест и представителей  от служилых людей, составлявших ополчение. Вместе с руководителями ополчения Совет стал временной верховной властью в стране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 А в Москве поляки снова потребовали от патриарха Гермогена: "Прикажи ополчению, пусть разойдётся!" "Да будет над ними милость Божья и наше благословление! – ответил патриарх. – Изменники же да будут прокляты и в этом веке, и в будущем!"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Так и случилось!</w:t>
      </w:r>
      <w:r w:rsidRPr="00B7092D">
        <w:rPr>
          <w:rFonts w:ascii="OpenSans" w:hAnsi="OpenSans"/>
          <w:b/>
          <w:bCs/>
          <w:color w:val="000000"/>
          <w:sz w:val="23"/>
          <w:szCs w:val="21"/>
        </w:rPr>
        <w:t> </w:t>
      </w:r>
      <w:r w:rsidRPr="00B7092D">
        <w:rPr>
          <w:rFonts w:ascii="OpenSans" w:hAnsi="OpenSans"/>
          <w:color w:val="000000"/>
          <w:sz w:val="23"/>
          <w:szCs w:val="21"/>
        </w:rPr>
        <w:t>Вся Русская земля встала против захватчиков и предателей. Начались бои за Москву. Князь Пожарский оказался талантливым полководцем. А Кузьма Минин, не жалея жизни, сражался под стенами столицы, как простой ратник. Все дни осады и боёв в русском стане находилась икона  Казанской Божьей Матери, вселяя в воинов веру в победу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Два месяца осаждали Москву ополченцы. Битва за столицу была упорной и кровопролитной. Сражение продолжалось около 15 часов, силы ополчения были на исходе. И тут Минин совершил замечательный воинский подвиг. Взяв у Пожарского несколько сотен всадников, он переправился с ними через Москву-реку у Крымского брода и ударил во фланг неприятельского войска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lastRenderedPageBreak/>
        <w:t>В лагере врага началась паника. Интервенты потерпели полное поражение. От всего войска осталось около 400 человек. Русские захватили обоз, пушки, знамёна. 22 октября приступом был взят Китай-город, а через несколько дней, не выдержав голода, вражеский гарнизон, окружённый со всех сторон, сдал Кремль. Москва была освобождена. Народы России, тесно сплотившиеся для борьбы с врагом, спасли свою землю от иноземного порабощения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С клятвой «Умрём за Русь святую!» храбро сражались русичи и одержали славную победу!</w:t>
      </w:r>
      <w:r w:rsidRPr="00B7092D">
        <w:rPr>
          <w:rFonts w:ascii="OpenSans" w:hAnsi="OpenSans"/>
          <w:b/>
          <w:bCs/>
          <w:color w:val="000000"/>
          <w:sz w:val="23"/>
          <w:szCs w:val="21"/>
        </w:rPr>
        <w:t> 4 ноября (22 октября по старому стилю) 1612 года </w:t>
      </w:r>
      <w:r w:rsidRPr="00B7092D">
        <w:rPr>
          <w:rFonts w:ascii="OpenSans" w:hAnsi="OpenSans"/>
          <w:color w:val="000000"/>
          <w:sz w:val="23"/>
          <w:szCs w:val="21"/>
        </w:rPr>
        <w:t>вражеское войско сдалось на милость победителей, ополчение во главе с Мининым и Пожарским взяло Китай-город. Вскоре и вся Русская земля была очищена от иноземных захватчиков. Так, в трудные времена проявились лучшие черты русских людей: стойкость, мужество, беззаветная преданность Родине, готовность ради неё пожертвовать жизнью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Первый чтец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Есть у истории один</w:t>
      </w:r>
      <w:r w:rsidRPr="00B7092D">
        <w:rPr>
          <w:rFonts w:ascii="OpenSans" w:hAnsi="OpenSans"/>
          <w:i/>
          <w:iCs/>
          <w:color w:val="000000"/>
          <w:sz w:val="23"/>
          <w:szCs w:val="21"/>
        </w:rPr>
        <w:br/>
        <w:t>Непререкаемый закон:</w:t>
      </w:r>
      <w:r w:rsidRPr="00B7092D">
        <w:rPr>
          <w:rFonts w:ascii="OpenSans" w:hAnsi="OpenSans"/>
          <w:i/>
          <w:iCs/>
          <w:color w:val="000000"/>
          <w:sz w:val="23"/>
          <w:szCs w:val="21"/>
        </w:rPr>
        <w:br/>
        <w:t>Кто предан родине своей –</w:t>
      </w:r>
      <w:r w:rsidRPr="00B7092D">
        <w:rPr>
          <w:rFonts w:ascii="OpenSans" w:hAnsi="OpenSans"/>
          <w:i/>
          <w:iCs/>
          <w:color w:val="000000"/>
          <w:sz w:val="23"/>
          <w:szCs w:val="21"/>
        </w:rPr>
        <w:br/>
        <w:t>В борьбе не будет побеждён!(С. Вургун.)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Выходец из народа Кузьма Минин и князь Дмитрий Пожарский! Вот настоящие герои! Они сумели объединить народ вокруг идеи служения Отечеству. Они заговорили о братской любви и жертвенности. Среди злобы, корыстолюбия и отчаяния, охвативших народ, они напомнили о том, что нет большего подвига, как отдать жизнь за Родину, её счастье и свободу. Все их помыслы, вся воля были устремлены к спасению Родины и веры отцовской! И они победили врага, полонившего страну. За это благодарная Россия помнит своих героев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Второй чтец.</w:t>
      </w:r>
      <w:r w:rsidRPr="00B7092D">
        <w:rPr>
          <w:rFonts w:ascii="OpenSans" w:hAnsi="OpenSans"/>
          <w:color w:val="000000"/>
          <w:sz w:val="23"/>
          <w:szCs w:val="21"/>
        </w:rPr>
        <w:t> Памятник Кузьме Минину и князю Дмитрию Пожарскому – самый первый в Москве! Изначально его планировали установить в Нижнем Новгороде, в городе, где было собрано ополчение. С 1804 по 1815 г. трудился Иван Мартос над созданием памятника. Скульптор изобразил момент, когда Кузьма Минин, указывая рукой на Москву, вручает князю Пожарскому старинный меч и призывает его встать во главе русского войска. Опираясь на щит, раненый воевода приподнимается со своего ложа, что символизирует пробуждение народного самосознания в трудный для Отечества час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Скульптура была отлита в Санкт-Петербурге. Она отправилась в Москву водным путём. И вот в 1818 году состоялось торжественное открытие памятника, установленного в середине Красной площади. Празднование сопровождалось парадом. В 1930 году было решено переместить скульптуру так, чтобы она не мешала проведению парадов. С этого времени по настоящий день памятник Минину и Пожарскому находится у Собора Василия Блаженного. На постаменте его начертаны слова: «Гражданину Минину и князю Пожарскому благодарная Россия»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Третий чтец.</w:t>
      </w:r>
      <w:r w:rsidRPr="00B7092D">
        <w:rPr>
          <w:rFonts w:ascii="OpenSans" w:hAnsi="OpenSans"/>
          <w:color w:val="000000"/>
          <w:sz w:val="23"/>
          <w:szCs w:val="21"/>
        </w:rPr>
        <w:t> А 4 ноября 2005 г. в Нижнем Новгороде установили памятник Минину и Пожарскому работы Зураба Церетели – несколько уменьшенная копия московского памятника. По заключению историков и экспертов, в 1611 году Кузьма Минин именно здесь призывал нижегородцев собрать народное ополчение на защиту Москвы от поляков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Деревни, сёла, города</w:t>
      </w:r>
      <w:r w:rsidRPr="00B7092D">
        <w:rPr>
          <w:rFonts w:ascii="OpenSans" w:hAnsi="OpenSans"/>
          <w:color w:val="000000"/>
          <w:sz w:val="23"/>
          <w:szCs w:val="21"/>
        </w:rPr>
        <w:br/>
        <w:t>С поклоном русскому народу </w:t>
      </w:r>
      <w:r w:rsidRPr="00B7092D">
        <w:rPr>
          <w:rFonts w:ascii="OpenSans" w:hAnsi="OpenSans"/>
          <w:color w:val="000000"/>
          <w:sz w:val="23"/>
          <w:szCs w:val="21"/>
        </w:rPr>
        <w:br/>
        <w:t>Сегодня празднуют свободу</w:t>
      </w:r>
      <w:r w:rsidRPr="00B7092D">
        <w:rPr>
          <w:rFonts w:ascii="OpenSans" w:hAnsi="OpenSans"/>
          <w:color w:val="000000"/>
          <w:sz w:val="23"/>
          <w:szCs w:val="21"/>
        </w:rPr>
        <w:br/>
        <w:t>И День единства навсегда!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Учитель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Вернувшись из путешествия во времени и пространстве, подведём итоги, дети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В лихие годы и бесчинства иноземцев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Взыграл в народе дух бунтарский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И всех, кто русский в своём сердце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Объединили Минин и Пожарский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И лик Казанской Божьей Матери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Их подвиг озарял в той славной битве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Ополчение Минина и Пожарского уникально тем, что это единственный пример в русской истории, когда судьбу страны и государства решил сам народ, без участия власти как таковой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lastRenderedPageBreak/>
        <w:t>Народ скидывался на вооружение последними грошами и шёл освобождать землю и наводить порядок в столице. Воевать шли не за царя –  его не было. Рюрики закончились, Романовы ещё не начались. Наши пра-пра-пра-пра-много раз пра-деды шли воевать за землю, и они победили. </w:t>
      </w:r>
      <w:r w:rsidRPr="00B7092D">
        <w:rPr>
          <w:rFonts w:ascii="OpenSans" w:hAnsi="OpenSans"/>
          <w:b/>
          <w:bCs/>
          <w:color w:val="000000"/>
          <w:sz w:val="23"/>
          <w:szCs w:val="21"/>
        </w:rPr>
        <w:t>Тогда объединились все сословия, все национальности, деревни, города и метрополии. </w:t>
      </w:r>
      <w:r w:rsidRPr="00B7092D">
        <w:rPr>
          <w:rFonts w:ascii="OpenSans" w:hAnsi="OpenSans"/>
          <w:color w:val="000000"/>
          <w:sz w:val="23"/>
          <w:szCs w:val="21"/>
        </w:rPr>
        <w:t>Этот день по праву называют Днём народного единства. Другого такого дня в русской истории не было.</w:t>
      </w:r>
    </w:p>
    <w:p w:rsidR="00B7092D" w:rsidRPr="00B7092D" w:rsidRDefault="000F4B84" w:rsidP="000F4B84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>
        <w:rPr>
          <w:rFonts w:ascii="OpenSans" w:hAnsi="OpenSans"/>
          <w:color w:val="000000"/>
          <w:sz w:val="23"/>
          <w:szCs w:val="21"/>
        </w:rPr>
        <w:t xml:space="preserve">       </w:t>
      </w:r>
      <w:r w:rsidR="00B7092D" w:rsidRPr="00B7092D">
        <w:rPr>
          <w:rFonts w:ascii="OpenSans" w:hAnsi="OpenSans"/>
          <w:color w:val="000000"/>
          <w:sz w:val="23"/>
          <w:szCs w:val="21"/>
        </w:rPr>
        <w:t xml:space="preserve">По мнению главы нашего великого государства Владимира Владимировича Путина, </w:t>
      </w:r>
      <w:r>
        <w:rPr>
          <w:rFonts w:ascii="OpenSans" w:hAnsi="OpenSans"/>
          <w:color w:val="000000"/>
          <w:sz w:val="23"/>
          <w:szCs w:val="21"/>
        </w:rPr>
        <w:t xml:space="preserve">             </w:t>
      </w:r>
      <w:r w:rsidR="00B7092D" w:rsidRPr="00B7092D">
        <w:rPr>
          <w:rFonts w:ascii="OpenSans" w:hAnsi="OpenSans"/>
          <w:color w:val="000000"/>
          <w:sz w:val="23"/>
          <w:szCs w:val="21"/>
        </w:rPr>
        <w:t>искренняя  любовь к родине и готовность встать на её защиту во все времена служили надёжной  основой независимости страны. Именно глубинное и подлинное  чувство патриотизма объединило  400 лет назад людей разных национальностей и сословий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«Тогда в условиях распрей народ сам взял на себя ответственность не допустить порабощения страны. И это мощное единство положило конец трагедии Смутного времени, помогло изгнать врагов со своей земли, отстоять священное право жить согласно своим устоям и традициям», – сказал Президент Российской Федерации, когда присутствовал в Москве на Боровицкой площади, где  открыли памятник князю Владимиру. «Поздравляю с открытием памятника святому равноапостольному князю Владимиру! Это большое, значимое событие и для Москвы, и для всей нашей страны, и для всех наших соотечественников, – отметил в своем приветственном слове глава государства. – Символично, что открытие памятника проходит в День народного единства».</w:t>
      </w:r>
    </w:p>
    <w:p w:rsid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Вашему вниманию предлагается викторина, которая позволит проверить, как усвоена полученная в ходе путешествия в историю информация.</w:t>
      </w: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>
        <w:rPr>
          <w:rFonts w:ascii="OpenSans" w:hAnsi="OpenSans"/>
          <w:noProof/>
          <w:color w:val="000000"/>
          <w:sz w:val="23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29210</wp:posOffset>
            </wp:positionV>
            <wp:extent cx="6134100" cy="3343275"/>
            <wp:effectExtent l="0" t="0" r="0" b="0"/>
            <wp:wrapNone/>
            <wp:docPr id="9" name="Рисунок 5" descr="C:\Users\001\Downloads\WhatsApp Image 2020-10-28 at 16.16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ownloads\WhatsApp Image 2020-10-28 at 16.16.25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7218" r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05008A" w:rsidRDefault="0005008A" w:rsidP="0005008A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color w:val="000000"/>
          <w:sz w:val="23"/>
          <w:szCs w:val="21"/>
        </w:rPr>
      </w:pPr>
    </w:p>
    <w:p w:rsidR="0005008A" w:rsidRPr="00B7092D" w:rsidRDefault="0005008A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color w:val="000000"/>
          <w:sz w:val="23"/>
          <w:szCs w:val="21"/>
        </w:rPr>
      </w:pPr>
      <w:r>
        <w:rPr>
          <w:rFonts w:ascii="OpenSans" w:hAnsi="OpenSans"/>
          <w:color w:val="000000"/>
          <w:sz w:val="23"/>
          <w:szCs w:val="21"/>
        </w:rPr>
        <w:t xml:space="preserve">                                            </w:t>
      </w: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Викторина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b/>
          <w:bCs/>
          <w:color w:val="000000"/>
          <w:sz w:val="23"/>
          <w:szCs w:val="21"/>
        </w:rPr>
        <w:t>1. Как называлось государство, которое вмешивалось в дела России в Смутное время? </w:t>
      </w:r>
      <w:r w:rsidRPr="00B7092D">
        <w:rPr>
          <w:rFonts w:ascii="OpenSans" w:hAnsi="OpenSans"/>
          <w:color w:val="000000"/>
          <w:sz w:val="23"/>
          <w:szCs w:val="21"/>
        </w:rPr>
        <w:br/>
        <w:t>Речь Посполитая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b/>
          <w:bCs/>
          <w:color w:val="000000"/>
          <w:sz w:val="23"/>
          <w:szCs w:val="21"/>
        </w:rPr>
        <w:t>2. Кто возглавил первое ополчение 1611 года?</w:t>
      </w:r>
      <w:r w:rsidRPr="00B7092D">
        <w:rPr>
          <w:rFonts w:ascii="OpenSans" w:hAnsi="OpenSans"/>
          <w:color w:val="000000"/>
          <w:sz w:val="23"/>
          <w:szCs w:val="21"/>
        </w:rPr>
        <w:br/>
        <w:t>Прокопий Ляпунов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b/>
          <w:bCs/>
          <w:color w:val="000000"/>
          <w:sz w:val="23"/>
          <w:szCs w:val="21"/>
        </w:rPr>
        <w:t>3.Чьи слова:"Да будет над ними милость Божья и наше благословление! Изменники же да будут прокляты и в этом веке, и в будущем!"?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Патриарха Гермогена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b/>
          <w:bCs/>
          <w:color w:val="000000"/>
          <w:sz w:val="23"/>
          <w:szCs w:val="21"/>
        </w:rPr>
        <w:t>4. Какое историческое событие произошло 4 ноября (22 октября по старому стилю) 1612 года?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Ополчение во главе с Мининым и Пожарским взяло Китай-город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b/>
          <w:bCs/>
          <w:color w:val="000000"/>
          <w:sz w:val="23"/>
          <w:szCs w:val="21"/>
        </w:rPr>
        <w:t>5. Как звали национального героя того времени? 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Иван Сусанин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b/>
          <w:bCs/>
          <w:color w:val="000000"/>
          <w:sz w:val="23"/>
          <w:szCs w:val="21"/>
        </w:rPr>
        <w:lastRenderedPageBreak/>
        <w:t>6. Назовите город, в котором на несколько месяцев остановилось ополчение Минина и Пожарского для пополнения новоприбывавшими силами перед походом на Москву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Ярославль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color w:val="000000"/>
          <w:sz w:val="23"/>
          <w:szCs w:val="21"/>
        </w:rPr>
      </w:pPr>
      <w:r>
        <w:rPr>
          <w:rFonts w:ascii="OpenSans" w:hAnsi="OpenSans"/>
          <w:color w:val="000000"/>
          <w:sz w:val="23"/>
          <w:szCs w:val="21"/>
        </w:rPr>
        <w:t xml:space="preserve">         </w:t>
      </w:r>
      <w:r w:rsidRPr="00B7092D">
        <w:rPr>
          <w:rFonts w:ascii="OpenSans" w:hAnsi="OpenSans"/>
          <w:b/>
          <w:bCs/>
          <w:color w:val="000000"/>
          <w:sz w:val="23"/>
          <w:szCs w:val="21"/>
        </w:rPr>
        <w:t>7. Кого из претендентов на Московский трон называли "тушинским вором"?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Лжедмитрия II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b/>
          <w:bCs/>
          <w:color w:val="000000"/>
          <w:sz w:val="23"/>
          <w:szCs w:val="21"/>
        </w:rPr>
        <w:t>8. В благодарность за помощь и заступничество князь Пожарский на свои средства построил в 20-х годах XVII века деревянный собор во имя Казанской иконы Божией Матери. О каком Храме идёт речь?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Казанский собор на Красной площади в Москве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color w:val="000000"/>
          <w:sz w:val="23"/>
          <w:szCs w:val="21"/>
        </w:rPr>
      </w:pPr>
      <w:r>
        <w:rPr>
          <w:rFonts w:ascii="OpenSans" w:hAnsi="OpenSans"/>
          <w:b/>
          <w:bCs/>
          <w:color w:val="000000"/>
          <w:sz w:val="23"/>
          <w:szCs w:val="21"/>
        </w:rPr>
        <w:t xml:space="preserve">        </w:t>
      </w:r>
      <w:r w:rsidRPr="00B7092D">
        <w:rPr>
          <w:rFonts w:ascii="OpenSans" w:hAnsi="OpenSans"/>
          <w:b/>
          <w:bCs/>
          <w:color w:val="000000"/>
          <w:sz w:val="23"/>
          <w:szCs w:val="21"/>
        </w:rPr>
        <w:t>9. Как называется государственный праздник, который мы отмечаем 4 ноября?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День народного единства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Очень важно всегда помнить, а если кто забывает, то напомнить, насколько ценно единство народа – единство в вере, единство в идеях и целях. Таковым и является праздник 4 ноября, именуемый </w:t>
      </w: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Днём народного единства.</w:t>
      </w:r>
      <w:r w:rsidRPr="00B7092D">
        <w:rPr>
          <w:rFonts w:ascii="OpenSans" w:hAnsi="OpenSans"/>
          <w:color w:val="000000"/>
          <w:sz w:val="23"/>
          <w:szCs w:val="21"/>
        </w:rPr>
        <w:t> </w:t>
      </w:r>
    </w:p>
    <w:sectPr w:rsidR="00B7092D" w:rsidRPr="00B7092D" w:rsidSect="00B7092D">
      <w:type w:val="continuous"/>
      <w:pgSz w:w="11906" w:h="16838"/>
      <w:pgMar w:top="1135" w:right="993" w:bottom="1134" w:left="99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AF0" w:rsidRDefault="001F1AF0" w:rsidP="002F5A57">
      <w:r>
        <w:separator/>
      </w:r>
    </w:p>
  </w:endnote>
  <w:endnote w:type="continuationSeparator" w:id="1">
    <w:p w:rsidR="001F1AF0" w:rsidRDefault="001F1AF0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AF0" w:rsidRDefault="001F1AF0" w:rsidP="002F5A57">
      <w:r>
        <w:separator/>
      </w:r>
    </w:p>
  </w:footnote>
  <w:footnote w:type="continuationSeparator" w:id="1">
    <w:p w:rsidR="001F1AF0" w:rsidRDefault="001F1AF0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38B"/>
    <w:multiLevelType w:val="multilevel"/>
    <w:tmpl w:val="C4D6D9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64868"/>
    <w:multiLevelType w:val="multilevel"/>
    <w:tmpl w:val="FE1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B52CB"/>
    <w:multiLevelType w:val="multilevel"/>
    <w:tmpl w:val="0E06628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DC14DC6"/>
    <w:multiLevelType w:val="multilevel"/>
    <w:tmpl w:val="D9B6C2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027E7"/>
    <w:multiLevelType w:val="hybridMultilevel"/>
    <w:tmpl w:val="5702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68A4"/>
    <w:multiLevelType w:val="multilevel"/>
    <w:tmpl w:val="313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503F1"/>
    <w:multiLevelType w:val="multilevel"/>
    <w:tmpl w:val="2DAC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4679F"/>
    <w:multiLevelType w:val="multilevel"/>
    <w:tmpl w:val="3CDC56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858CB"/>
    <w:multiLevelType w:val="multilevel"/>
    <w:tmpl w:val="6546AF8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DA483D"/>
    <w:multiLevelType w:val="multilevel"/>
    <w:tmpl w:val="0E48661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717496"/>
    <w:multiLevelType w:val="multilevel"/>
    <w:tmpl w:val="F49A388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1CD70AE8"/>
    <w:multiLevelType w:val="multilevel"/>
    <w:tmpl w:val="11FEAA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E3108D"/>
    <w:multiLevelType w:val="multilevel"/>
    <w:tmpl w:val="4FC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DF0F37"/>
    <w:multiLevelType w:val="multilevel"/>
    <w:tmpl w:val="D642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411CC3"/>
    <w:multiLevelType w:val="multilevel"/>
    <w:tmpl w:val="536A7F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8404852"/>
    <w:multiLevelType w:val="multilevel"/>
    <w:tmpl w:val="7B06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66300"/>
    <w:multiLevelType w:val="multilevel"/>
    <w:tmpl w:val="63B21E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DF6C6B"/>
    <w:multiLevelType w:val="multilevel"/>
    <w:tmpl w:val="495E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38683D"/>
    <w:multiLevelType w:val="multilevel"/>
    <w:tmpl w:val="84E8359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45263CE"/>
    <w:multiLevelType w:val="multilevel"/>
    <w:tmpl w:val="68ECA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F4705A"/>
    <w:multiLevelType w:val="multilevel"/>
    <w:tmpl w:val="07EC69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32FD9"/>
    <w:multiLevelType w:val="multilevel"/>
    <w:tmpl w:val="B1FC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16525"/>
    <w:multiLevelType w:val="multilevel"/>
    <w:tmpl w:val="2158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0264C3"/>
    <w:multiLevelType w:val="multilevel"/>
    <w:tmpl w:val="BDE0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CD1F3C"/>
    <w:multiLevelType w:val="multilevel"/>
    <w:tmpl w:val="E5BA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586F3F"/>
    <w:multiLevelType w:val="multilevel"/>
    <w:tmpl w:val="2D2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9207FE"/>
    <w:multiLevelType w:val="multilevel"/>
    <w:tmpl w:val="7A28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F60DFD"/>
    <w:multiLevelType w:val="multilevel"/>
    <w:tmpl w:val="A844AA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7F069D"/>
    <w:multiLevelType w:val="multilevel"/>
    <w:tmpl w:val="B3C6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0400FB"/>
    <w:multiLevelType w:val="multilevel"/>
    <w:tmpl w:val="72A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950DE1"/>
    <w:multiLevelType w:val="multilevel"/>
    <w:tmpl w:val="3C18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147D5F"/>
    <w:multiLevelType w:val="multilevel"/>
    <w:tmpl w:val="0EAE7C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0D2833"/>
    <w:multiLevelType w:val="multilevel"/>
    <w:tmpl w:val="EA3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E03E34"/>
    <w:multiLevelType w:val="multilevel"/>
    <w:tmpl w:val="05282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342006"/>
    <w:multiLevelType w:val="multilevel"/>
    <w:tmpl w:val="6628788A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755FB6"/>
    <w:multiLevelType w:val="multilevel"/>
    <w:tmpl w:val="3B4C5AB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141F40"/>
    <w:multiLevelType w:val="multilevel"/>
    <w:tmpl w:val="07F82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431AD"/>
    <w:multiLevelType w:val="multilevel"/>
    <w:tmpl w:val="E1D8D19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82C710D"/>
    <w:multiLevelType w:val="multilevel"/>
    <w:tmpl w:val="B70032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E2477A"/>
    <w:multiLevelType w:val="multilevel"/>
    <w:tmpl w:val="BA68B39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8"/>
  </w:num>
  <w:num w:numId="3">
    <w:abstractNumId w:val="5"/>
  </w:num>
  <w:num w:numId="4">
    <w:abstractNumId w:val="14"/>
  </w:num>
  <w:num w:numId="5">
    <w:abstractNumId w:val="30"/>
  </w:num>
  <w:num w:numId="6">
    <w:abstractNumId w:val="37"/>
  </w:num>
  <w:num w:numId="7">
    <w:abstractNumId w:val="39"/>
  </w:num>
  <w:num w:numId="8">
    <w:abstractNumId w:val="18"/>
  </w:num>
  <w:num w:numId="9">
    <w:abstractNumId w:val="10"/>
  </w:num>
  <w:num w:numId="10">
    <w:abstractNumId w:val="2"/>
  </w:num>
  <w:num w:numId="11">
    <w:abstractNumId w:val="29"/>
  </w:num>
  <w:num w:numId="12">
    <w:abstractNumId w:val="23"/>
  </w:num>
  <w:num w:numId="13">
    <w:abstractNumId w:val="17"/>
  </w:num>
  <w:num w:numId="14">
    <w:abstractNumId w:val="19"/>
  </w:num>
  <w:num w:numId="15">
    <w:abstractNumId w:val="33"/>
  </w:num>
  <w:num w:numId="16">
    <w:abstractNumId w:val="24"/>
  </w:num>
  <w:num w:numId="17">
    <w:abstractNumId w:val="36"/>
  </w:num>
  <w:num w:numId="18">
    <w:abstractNumId w:val="22"/>
  </w:num>
  <w:num w:numId="19">
    <w:abstractNumId w:val="25"/>
  </w:num>
  <w:num w:numId="20">
    <w:abstractNumId w:val="3"/>
  </w:num>
  <w:num w:numId="21">
    <w:abstractNumId w:val="26"/>
  </w:num>
  <w:num w:numId="22">
    <w:abstractNumId w:val="1"/>
  </w:num>
  <w:num w:numId="23">
    <w:abstractNumId w:val="15"/>
  </w:num>
  <w:num w:numId="24">
    <w:abstractNumId w:val="13"/>
  </w:num>
  <w:num w:numId="25">
    <w:abstractNumId w:val="21"/>
  </w:num>
  <w:num w:numId="26">
    <w:abstractNumId w:val="32"/>
  </w:num>
  <w:num w:numId="27">
    <w:abstractNumId w:val="16"/>
  </w:num>
  <w:num w:numId="28">
    <w:abstractNumId w:val="12"/>
  </w:num>
  <w:num w:numId="29">
    <w:abstractNumId w:val="35"/>
  </w:num>
  <w:num w:numId="30">
    <w:abstractNumId w:val="8"/>
  </w:num>
  <w:num w:numId="31">
    <w:abstractNumId w:val="38"/>
  </w:num>
  <w:num w:numId="32">
    <w:abstractNumId w:val="9"/>
  </w:num>
  <w:num w:numId="33">
    <w:abstractNumId w:val="0"/>
  </w:num>
  <w:num w:numId="34">
    <w:abstractNumId w:val="7"/>
  </w:num>
  <w:num w:numId="35">
    <w:abstractNumId w:val="31"/>
  </w:num>
  <w:num w:numId="36">
    <w:abstractNumId w:val="11"/>
  </w:num>
  <w:num w:numId="37">
    <w:abstractNumId w:val="27"/>
  </w:num>
  <w:num w:numId="38">
    <w:abstractNumId w:val="20"/>
  </w:num>
  <w:num w:numId="39">
    <w:abstractNumId w:val="34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1E0D"/>
    <w:rsid w:val="00026830"/>
    <w:rsid w:val="00031811"/>
    <w:rsid w:val="00032C32"/>
    <w:rsid w:val="00033E32"/>
    <w:rsid w:val="00036FC6"/>
    <w:rsid w:val="00037361"/>
    <w:rsid w:val="00043FA8"/>
    <w:rsid w:val="00046C94"/>
    <w:rsid w:val="00047592"/>
    <w:rsid w:val="0005008A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2AC1"/>
    <w:rsid w:val="00084F18"/>
    <w:rsid w:val="00085C5A"/>
    <w:rsid w:val="00091856"/>
    <w:rsid w:val="00091F2E"/>
    <w:rsid w:val="00092783"/>
    <w:rsid w:val="00092DD7"/>
    <w:rsid w:val="000930BC"/>
    <w:rsid w:val="00096FF7"/>
    <w:rsid w:val="000978B8"/>
    <w:rsid w:val="000A21C2"/>
    <w:rsid w:val="000A3B3E"/>
    <w:rsid w:val="000A6594"/>
    <w:rsid w:val="000B0858"/>
    <w:rsid w:val="000B17D5"/>
    <w:rsid w:val="000B4031"/>
    <w:rsid w:val="000B5293"/>
    <w:rsid w:val="000C0300"/>
    <w:rsid w:val="000C349E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4B84"/>
    <w:rsid w:val="000F64F5"/>
    <w:rsid w:val="000F7458"/>
    <w:rsid w:val="00101872"/>
    <w:rsid w:val="00103195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64051"/>
    <w:rsid w:val="00165402"/>
    <w:rsid w:val="001670DC"/>
    <w:rsid w:val="00170A3B"/>
    <w:rsid w:val="001764C3"/>
    <w:rsid w:val="001767B3"/>
    <w:rsid w:val="00176994"/>
    <w:rsid w:val="00177151"/>
    <w:rsid w:val="00182241"/>
    <w:rsid w:val="00184AAE"/>
    <w:rsid w:val="001852F9"/>
    <w:rsid w:val="00185CDD"/>
    <w:rsid w:val="001910CD"/>
    <w:rsid w:val="001914F9"/>
    <w:rsid w:val="00191D20"/>
    <w:rsid w:val="00194A6C"/>
    <w:rsid w:val="00196C79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F0308"/>
    <w:rsid w:val="001F1AF0"/>
    <w:rsid w:val="001F1B3D"/>
    <w:rsid w:val="001F2A7F"/>
    <w:rsid w:val="001F54C2"/>
    <w:rsid w:val="002007F1"/>
    <w:rsid w:val="002016C0"/>
    <w:rsid w:val="00201700"/>
    <w:rsid w:val="002051F8"/>
    <w:rsid w:val="002075BE"/>
    <w:rsid w:val="00213C5D"/>
    <w:rsid w:val="00226BD5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6355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2E78"/>
    <w:rsid w:val="002832C1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7DE7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5A57"/>
    <w:rsid w:val="002F620B"/>
    <w:rsid w:val="002F6ED3"/>
    <w:rsid w:val="003000E8"/>
    <w:rsid w:val="0030243A"/>
    <w:rsid w:val="00302688"/>
    <w:rsid w:val="00303D06"/>
    <w:rsid w:val="003052C7"/>
    <w:rsid w:val="00305667"/>
    <w:rsid w:val="003100E3"/>
    <w:rsid w:val="0031295E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6402C"/>
    <w:rsid w:val="00366329"/>
    <w:rsid w:val="0036710B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7A66"/>
    <w:rsid w:val="00387AE0"/>
    <w:rsid w:val="003915BB"/>
    <w:rsid w:val="0039490F"/>
    <w:rsid w:val="003A49B1"/>
    <w:rsid w:val="003A7006"/>
    <w:rsid w:val="003B0F30"/>
    <w:rsid w:val="003B45C3"/>
    <w:rsid w:val="003D0ADC"/>
    <w:rsid w:val="003D68AE"/>
    <w:rsid w:val="003E0B81"/>
    <w:rsid w:val="003E1CF9"/>
    <w:rsid w:val="003E6078"/>
    <w:rsid w:val="003F0BC3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5521"/>
    <w:rsid w:val="00416F43"/>
    <w:rsid w:val="00425020"/>
    <w:rsid w:val="00425997"/>
    <w:rsid w:val="00425BFA"/>
    <w:rsid w:val="00431933"/>
    <w:rsid w:val="00433D64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7724"/>
    <w:rsid w:val="00477D67"/>
    <w:rsid w:val="004809A7"/>
    <w:rsid w:val="00480B9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B132C"/>
    <w:rsid w:val="004B1CAE"/>
    <w:rsid w:val="004B342F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3717"/>
    <w:rsid w:val="0053681E"/>
    <w:rsid w:val="00537DC6"/>
    <w:rsid w:val="00540B41"/>
    <w:rsid w:val="00543BC1"/>
    <w:rsid w:val="00547CCB"/>
    <w:rsid w:val="00550178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36C2"/>
    <w:rsid w:val="00594BF5"/>
    <w:rsid w:val="005A1CE8"/>
    <w:rsid w:val="005A2507"/>
    <w:rsid w:val="005B0A1D"/>
    <w:rsid w:val="005B3658"/>
    <w:rsid w:val="005B787F"/>
    <w:rsid w:val="005B797D"/>
    <w:rsid w:val="005B7CCF"/>
    <w:rsid w:val="005C1846"/>
    <w:rsid w:val="005C1B8D"/>
    <w:rsid w:val="005C4258"/>
    <w:rsid w:val="005C44D7"/>
    <w:rsid w:val="005D743F"/>
    <w:rsid w:val="005D7AE2"/>
    <w:rsid w:val="005D7F2F"/>
    <w:rsid w:val="005E2629"/>
    <w:rsid w:val="005E284D"/>
    <w:rsid w:val="005E3413"/>
    <w:rsid w:val="005F509E"/>
    <w:rsid w:val="005F552A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4011E"/>
    <w:rsid w:val="006426BD"/>
    <w:rsid w:val="00644063"/>
    <w:rsid w:val="006442C8"/>
    <w:rsid w:val="006457B0"/>
    <w:rsid w:val="00650024"/>
    <w:rsid w:val="006536C4"/>
    <w:rsid w:val="00654F7A"/>
    <w:rsid w:val="006675E1"/>
    <w:rsid w:val="006702B3"/>
    <w:rsid w:val="006718BA"/>
    <w:rsid w:val="00671BCB"/>
    <w:rsid w:val="0067218F"/>
    <w:rsid w:val="00677404"/>
    <w:rsid w:val="00680987"/>
    <w:rsid w:val="006816A9"/>
    <w:rsid w:val="00683921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E02"/>
    <w:rsid w:val="006E61EC"/>
    <w:rsid w:val="006E6AB2"/>
    <w:rsid w:val="006E799E"/>
    <w:rsid w:val="006F0F6D"/>
    <w:rsid w:val="006F2BBA"/>
    <w:rsid w:val="006F73EC"/>
    <w:rsid w:val="00706ADC"/>
    <w:rsid w:val="00712850"/>
    <w:rsid w:val="0071695F"/>
    <w:rsid w:val="00716CDD"/>
    <w:rsid w:val="00721003"/>
    <w:rsid w:val="00722321"/>
    <w:rsid w:val="00723A46"/>
    <w:rsid w:val="00725550"/>
    <w:rsid w:val="007255C6"/>
    <w:rsid w:val="007328AD"/>
    <w:rsid w:val="0073387C"/>
    <w:rsid w:val="00735355"/>
    <w:rsid w:val="007412BC"/>
    <w:rsid w:val="0074388E"/>
    <w:rsid w:val="00744D07"/>
    <w:rsid w:val="00750954"/>
    <w:rsid w:val="007542C8"/>
    <w:rsid w:val="007547D0"/>
    <w:rsid w:val="00763D38"/>
    <w:rsid w:val="00764501"/>
    <w:rsid w:val="00765650"/>
    <w:rsid w:val="0076617C"/>
    <w:rsid w:val="007674FE"/>
    <w:rsid w:val="007745BE"/>
    <w:rsid w:val="00774B53"/>
    <w:rsid w:val="00775676"/>
    <w:rsid w:val="00775AD0"/>
    <w:rsid w:val="0077705D"/>
    <w:rsid w:val="00780100"/>
    <w:rsid w:val="0078180B"/>
    <w:rsid w:val="00782555"/>
    <w:rsid w:val="00784D1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804A8D"/>
    <w:rsid w:val="00805ECD"/>
    <w:rsid w:val="0080720E"/>
    <w:rsid w:val="00815618"/>
    <w:rsid w:val="0082147C"/>
    <w:rsid w:val="0082231E"/>
    <w:rsid w:val="0082405F"/>
    <w:rsid w:val="00825BB1"/>
    <w:rsid w:val="00827A00"/>
    <w:rsid w:val="00830644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92A90"/>
    <w:rsid w:val="00893D22"/>
    <w:rsid w:val="008A0378"/>
    <w:rsid w:val="008A2806"/>
    <w:rsid w:val="008A4B25"/>
    <w:rsid w:val="008A5F58"/>
    <w:rsid w:val="008B133B"/>
    <w:rsid w:val="008B154A"/>
    <w:rsid w:val="008B7687"/>
    <w:rsid w:val="008C36DD"/>
    <w:rsid w:val="008C7AED"/>
    <w:rsid w:val="008D2C1C"/>
    <w:rsid w:val="008E08B4"/>
    <w:rsid w:val="008E159A"/>
    <w:rsid w:val="008E5EA9"/>
    <w:rsid w:val="008E65A5"/>
    <w:rsid w:val="008E6C5A"/>
    <w:rsid w:val="008E77CA"/>
    <w:rsid w:val="008F6A33"/>
    <w:rsid w:val="00904099"/>
    <w:rsid w:val="00907362"/>
    <w:rsid w:val="00907EA2"/>
    <w:rsid w:val="00911CD4"/>
    <w:rsid w:val="00912445"/>
    <w:rsid w:val="0091389A"/>
    <w:rsid w:val="00914B40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57"/>
    <w:rsid w:val="0096138C"/>
    <w:rsid w:val="00962EBE"/>
    <w:rsid w:val="00963C12"/>
    <w:rsid w:val="00964FF8"/>
    <w:rsid w:val="009669D1"/>
    <w:rsid w:val="00967788"/>
    <w:rsid w:val="00971A77"/>
    <w:rsid w:val="0097695C"/>
    <w:rsid w:val="00976BF1"/>
    <w:rsid w:val="00980D35"/>
    <w:rsid w:val="00983A35"/>
    <w:rsid w:val="00984FE5"/>
    <w:rsid w:val="009861BC"/>
    <w:rsid w:val="00990376"/>
    <w:rsid w:val="00991E16"/>
    <w:rsid w:val="00992625"/>
    <w:rsid w:val="009978C0"/>
    <w:rsid w:val="009A1084"/>
    <w:rsid w:val="009B3AE1"/>
    <w:rsid w:val="009B3DA5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F129D"/>
    <w:rsid w:val="009F12EB"/>
    <w:rsid w:val="009F322D"/>
    <w:rsid w:val="009F4695"/>
    <w:rsid w:val="009F73A3"/>
    <w:rsid w:val="009F7888"/>
    <w:rsid w:val="009F7B8D"/>
    <w:rsid w:val="00A00205"/>
    <w:rsid w:val="00A00620"/>
    <w:rsid w:val="00A03FBA"/>
    <w:rsid w:val="00A055EA"/>
    <w:rsid w:val="00A0649B"/>
    <w:rsid w:val="00A1346F"/>
    <w:rsid w:val="00A13F30"/>
    <w:rsid w:val="00A14BE7"/>
    <w:rsid w:val="00A16576"/>
    <w:rsid w:val="00A165DC"/>
    <w:rsid w:val="00A30522"/>
    <w:rsid w:val="00A30850"/>
    <w:rsid w:val="00A400C6"/>
    <w:rsid w:val="00A402FD"/>
    <w:rsid w:val="00A42F46"/>
    <w:rsid w:val="00A4438C"/>
    <w:rsid w:val="00A45EC4"/>
    <w:rsid w:val="00A51C82"/>
    <w:rsid w:val="00A53604"/>
    <w:rsid w:val="00A54848"/>
    <w:rsid w:val="00A55210"/>
    <w:rsid w:val="00A60258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3B29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1057F"/>
    <w:rsid w:val="00B1081C"/>
    <w:rsid w:val="00B113C7"/>
    <w:rsid w:val="00B13470"/>
    <w:rsid w:val="00B1406E"/>
    <w:rsid w:val="00B15964"/>
    <w:rsid w:val="00B15D4A"/>
    <w:rsid w:val="00B21B96"/>
    <w:rsid w:val="00B2515C"/>
    <w:rsid w:val="00B257BA"/>
    <w:rsid w:val="00B25D67"/>
    <w:rsid w:val="00B26DE9"/>
    <w:rsid w:val="00B32FFD"/>
    <w:rsid w:val="00B36001"/>
    <w:rsid w:val="00B3756D"/>
    <w:rsid w:val="00B40B38"/>
    <w:rsid w:val="00B42598"/>
    <w:rsid w:val="00B500A7"/>
    <w:rsid w:val="00B50BA6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092D"/>
    <w:rsid w:val="00B72963"/>
    <w:rsid w:val="00B73049"/>
    <w:rsid w:val="00B738D0"/>
    <w:rsid w:val="00B75C22"/>
    <w:rsid w:val="00B85B24"/>
    <w:rsid w:val="00B872C9"/>
    <w:rsid w:val="00B9202B"/>
    <w:rsid w:val="00B93B47"/>
    <w:rsid w:val="00B95BBA"/>
    <w:rsid w:val="00B97860"/>
    <w:rsid w:val="00BA1852"/>
    <w:rsid w:val="00BA3844"/>
    <w:rsid w:val="00BA5836"/>
    <w:rsid w:val="00BA5FB4"/>
    <w:rsid w:val="00BB1F1F"/>
    <w:rsid w:val="00BB2496"/>
    <w:rsid w:val="00BB2C23"/>
    <w:rsid w:val="00BB728A"/>
    <w:rsid w:val="00BC09A3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E2F6C"/>
    <w:rsid w:val="00BE3089"/>
    <w:rsid w:val="00BE68C0"/>
    <w:rsid w:val="00BE7CB7"/>
    <w:rsid w:val="00BF040B"/>
    <w:rsid w:val="00BF2E9A"/>
    <w:rsid w:val="00BF3D7B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7B0"/>
    <w:rsid w:val="00C22FAC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5A19"/>
    <w:rsid w:val="00C65FAB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5EC5"/>
    <w:rsid w:val="00CE0387"/>
    <w:rsid w:val="00CE1792"/>
    <w:rsid w:val="00CE4E7A"/>
    <w:rsid w:val="00CE547C"/>
    <w:rsid w:val="00CE6FE7"/>
    <w:rsid w:val="00CE78B2"/>
    <w:rsid w:val="00CF07D9"/>
    <w:rsid w:val="00CF7329"/>
    <w:rsid w:val="00CF75BB"/>
    <w:rsid w:val="00D02914"/>
    <w:rsid w:val="00D108AF"/>
    <w:rsid w:val="00D12167"/>
    <w:rsid w:val="00D20615"/>
    <w:rsid w:val="00D215A9"/>
    <w:rsid w:val="00D21B79"/>
    <w:rsid w:val="00D2346E"/>
    <w:rsid w:val="00D2708F"/>
    <w:rsid w:val="00D36FBE"/>
    <w:rsid w:val="00D40ACB"/>
    <w:rsid w:val="00D41A2B"/>
    <w:rsid w:val="00D41C30"/>
    <w:rsid w:val="00D43CBE"/>
    <w:rsid w:val="00D44CA1"/>
    <w:rsid w:val="00D47BFF"/>
    <w:rsid w:val="00D50D2A"/>
    <w:rsid w:val="00D51982"/>
    <w:rsid w:val="00D5336C"/>
    <w:rsid w:val="00D54407"/>
    <w:rsid w:val="00D6027E"/>
    <w:rsid w:val="00D6282A"/>
    <w:rsid w:val="00D63893"/>
    <w:rsid w:val="00D64F92"/>
    <w:rsid w:val="00D67ACA"/>
    <w:rsid w:val="00D728F1"/>
    <w:rsid w:val="00D73BF4"/>
    <w:rsid w:val="00D7592B"/>
    <w:rsid w:val="00D86B31"/>
    <w:rsid w:val="00D9048B"/>
    <w:rsid w:val="00D90497"/>
    <w:rsid w:val="00D90619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D219A"/>
    <w:rsid w:val="00DD69A5"/>
    <w:rsid w:val="00DF09FE"/>
    <w:rsid w:val="00DF0C24"/>
    <w:rsid w:val="00DF2EDC"/>
    <w:rsid w:val="00DF3E7D"/>
    <w:rsid w:val="00DF5754"/>
    <w:rsid w:val="00E06CFB"/>
    <w:rsid w:val="00E07B79"/>
    <w:rsid w:val="00E11E01"/>
    <w:rsid w:val="00E2071F"/>
    <w:rsid w:val="00E2091B"/>
    <w:rsid w:val="00E21740"/>
    <w:rsid w:val="00E33A78"/>
    <w:rsid w:val="00E344B2"/>
    <w:rsid w:val="00E3791C"/>
    <w:rsid w:val="00E37F56"/>
    <w:rsid w:val="00E4007D"/>
    <w:rsid w:val="00E41146"/>
    <w:rsid w:val="00E45094"/>
    <w:rsid w:val="00E470EF"/>
    <w:rsid w:val="00E5519F"/>
    <w:rsid w:val="00E5598F"/>
    <w:rsid w:val="00E56DFB"/>
    <w:rsid w:val="00E56E6D"/>
    <w:rsid w:val="00E6651A"/>
    <w:rsid w:val="00E66FB3"/>
    <w:rsid w:val="00E7361C"/>
    <w:rsid w:val="00E76D54"/>
    <w:rsid w:val="00E83601"/>
    <w:rsid w:val="00E84864"/>
    <w:rsid w:val="00E85D51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6E04"/>
    <w:rsid w:val="00EE71A2"/>
    <w:rsid w:val="00EF1352"/>
    <w:rsid w:val="00EF6612"/>
    <w:rsid w:val="00F00961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945"/>
    <w:rsid w:val="00F64AEB"/>
    <w:rsid w:val="00F66A37"/>
    <w:rsid w:val="00F702F5"/>
    <w:rsid w:val="00F70966"/>
    <w:rsid w:val="00F70D19"/>
    <w:rsid w:val="00F71C52"/>
    <w:rsid w:val="00F75E94"/>
    <w:rsid w:val="00F77848"/>
    <w:rsid w:val="00F77930"/>
    <w:rsid w:val="00F77FEB"/>
    <w:rsid w:val="00F8265E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11AB"/>
    <w:rsid w:val="00FA2383"/>
    <w:rsid w:val="00FA2425"/>
    <w:rsid w:val="00FA5960"/>
    <w:rsid w:val="00FB0852"/>
    <w:rsid w:val="00FB3BE4"/>
    <w:rsid w:val="00FB475C"/>
    <w:rsid w:val="00FC0708"/>
    <w:rsid w:val="00FC0E0F"/>
    <w:rsid w:val="00FC1D52"/>
    <w:rsid w:val="00FC5669"/>
    <w:rsid w:val="00FC6057"/>
    <w:rsid w:val="00FC68B1"/>
    <w:rsid w:val="00FC75A6"/>
    <w:rsid w:val="00FD3965"/>
    <w:rsid w:val="00FD5A8B"/>
    <w:rsid w:val="00FD66F6"/>
    <w:rsid w:val="00FD75AC"/>
    <w:rsid w:val="00FD7DB9"/>
    <w:rsid w:val="00FE24C9"/>
    <w:rsid w:val="00FE2ACA"/>
    <w:rsid w:val="00FE312D"/>
    <w:rsid w:val="00FE34C2"/>
    <w:rsid w:val="00FE4826"/>
    <w:rsid w:val="00FE53CD"/>
    <w:rsid w:val="00FF0784"/>
    <w:rsid w:val="00FF122E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>
      <o:colormru v:ext="edit" colors="#13015f,#09055b"/>
      <o:colormenu v:ext="edit" fillcolor="#002060" strokecolor="#00b05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50E-0B7C-4425-BE04-452EB13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0-24T06:16:00Z</cp:lastPrinted>
  <dcterms:created xsi:type="dcterms:W3CDTF">2020-10-29T11:22:00Z</dcterms:created>
  <dcterms:modified xsi:type="dcterms:W3CDTF">2020-10-29T11:22:00Z</dcterms:modified>
</cp:coreProperties>
</file>